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2D014" w14:textId="6C6387EE" w:rsidR="00E4464A" w:rsidRPr="00CC21DA" w:rsidRDefault="000D5B61" w:rsidP="00E446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44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830210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01B56955" w14:textId="77777777" w:rsidR="00E4464A" w:rsidRPr="00CC21DA" w:rsidRDefault="00E4464A" w:rsidP="00E446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96A218" w14:textId="77777777" w:rsidR="00E4464A" w:rsidRPr="00CC21DA" w:rsidRDefault="00E4464A" w:rsidP="00E4464A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58D53FBF" w14:textId="77777777" w:rsidR="00E4464A" w:rsidRPr="00CC21DA" w:rsidRDefault="00E4464A" w:rsidP="00E446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FB68BE" w14:textId="77777777" w:rsidR="00E4464A" w:rsidRPr="00CC21DA" w:rsidRDefault="00E4464A" w:rsidP="00E446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464A" w:rsidRPr="00CC21DA" w14:paraId="0E7BDC28" w14:textId="77777777" w:rsidTr="002B46CF">
        <w:tc>
          <w:tcPr>
            <w:tcW w:w="5000" w:type="pct"/>
            <w:gridSpan w:val="4"/>
            <w:shd w:val="clear" w:color="auto" w:fill="auto"/>
          </w:tcPr>
          <w:p w14:paraId="52EDF925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464A" w:rsidRPr="00CC21DA" w14:paraId="7CEC9412" w14:textId="77777777" w:rsidTr="002B46CF">
        <w:tc>
          <w:tcPr>
            <w:tcW w:w="2444" w:type="pct"/>
            <w:gridSpan w:val="2"/>
            <w:shd w:val="clear" w:color="auto" w:fill="auto"/>
          </w:tcPr>
          <w:p w14:paraId="40B9AA98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D26EAC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464A" w:rsidRPr="00CC21DA" w14:paraId="03B49D24" w14:textId="77777777" w:rsidTr="002B46CF">
        <w:tc>
          <w:tcPr>
            <w:tcW w:w="2444" w:type="pct"/>
            <w:gridSpan w:val="2"/>
            <w:shd w:val="clear" w:color="auto" w:fill="auto"/>
          </w:tcPr>
          <w:p w14:paraId="1AF983B5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13E7252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464A" w:rsidRPr="00CC21DA" w14:paraId="063BFC65" w14:textId="77777777" w:rsidTr="002B46CF">
        <w:tc>
          <w:tcPr>
            <w:tcW w:w="5000" w:type="pct"/>
            <w:gridSpan w:val="4"/>
            <w:shd w:val="clear" w:color="auto" w:fill="auto"/>
          </w:tcPr>
          <w:p w14:paraId="42FD308A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464A" w:rsidRPr="00CC21DA" w14:paraId="32C092C1" w14:textId="77777777" w:rsidTr="002B46CF">
        <w:tc>
          <w:tcPr>
            <w:tcW w:w="1829" w:type="pct"/>
            <w:shd w:val="clear" w:color="auto" w:fill="auto"/>
          </w:tcPr>
          <w:p w14:paraId="464E7580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4AFE7BED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FE5176E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464A" w:rsidRPr="00CC21DA" w14:paraId="1F4DD8AD" w14:textId="77777777" w:rsidTr="002B46CF">
        <w:tc>
          <w:tcPr>
            <w:tcW w:w="5000" w:type="pct"/>
            <w:gridSpan w:val="4"/>
            <w:shd w:val="clear" w:color="auto" w:fill="auto"/>
          </w:tcPr>
          <w:p w14:paraId="20CACE02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E4464A" w:rsidRPr="00CC21DA" w14:paraId="1B4ADE68" w14:textId="77777777" w:rsidTr="002B46CF">
        <w:tc>
          <w:tcPr>
            <w:tcW w:w="5000" w:type="pct"/>
            <w:gridSpan w:val="4"/>
            <w:shd w:val="clear" w:color="auto" w:fill="auto"/>
          </w:tcPr>
          <w:p w14:paraId="087E364C" w14:textId="77777777" w:rsidR="00E4464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6CF5C617" w14:textId="77777777" w:rsidR="00E4464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 – SEMIOLOGIA – CADASTRO DE RESERVA</w:t>
            </w:r>
          </w:p>
          <w:p w14:paraId="2BBD614F" w14:textId="77777777" w:rsidR="00E4464A" w:rsidRPr="00CC21DA" w:rsidRDefault="00E4464A" w:rsidP="002B46C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ÁTICA EM SAÚDE INTERPROFISSIONAL – CADASTRO DE RESERVA</w:t>
            </w:r>
          </w:p>
        </w:tc>
      </w:tr>
    </w:tbl>
    <w:p w14:paraId="2242F2EE" w14:textId="77777777" w:rsidR="00E4464A" w:rsidRPr="00CC21DA" w:rsidRDefault="00E4464A" w:rsidP="00E4464A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6E624F" w14:textId="77777777" w:rsidR="00E4464A" w:rsidRPr="00CC21DA" w:rsidRDefault="00E4464A" w:rsidP="00E4464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E6657" w14:textId="77777777" w:rsidR="00E4464A" w:rsidRPr="00CC21DA" w:rsidRDefault="00E4464A" w:rsidP="00E4464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3968D1FA" w:rsidR="004010E5" w:rsidRPr="00E4464A" w:rsidRDefault="00E4464A" w:rsidP="00E4464A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464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B010" w14:textId="77777777" w:rsidR="00162213" w:rsidRDefault="00162213">
      <w:pPr>
        <w:spacing w:after="0" w:line="240" w:lineRule="auto"/>
      </w:pPr>
      <w:r>
        <w:separator/>
      </w:r>
    </w:p>
  </w:endnote>
  <w:endnote w:type="continuationSeparator" w:id="0">
    <w:p w14:paraId="1AB19CAD" w14:textId="77777777" w:rsidR="00162213" w:rsidRDefault="0016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662FEE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B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B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A64CA" w14:textId="77777777" w:rsidR="00162213" w:rsidRDefault="00162213">
      <w:pPr>
        <w:spacing w:after="0" w:line="240" w:lineRule="auto"/>
      </w:pPr>
      <w:r>
        <w:separator/>
      </w:r>
    </w:p>
  </w:footnote>
  <w:footnote w:type="continuationSeparator" w:id="0">
    <w:p w14:paraId="37CE86EE" w14:textId="77777777" w:rsidR="00162213" w:rsidRDefault="0016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5B61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2213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80BB5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96744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464A"/>
    <w:rsid w:val="00E47C3B"/>
    <w:rsid w:val="00E5474E"/>
    <w:rsid w:val="00E54AD7"/>
    <w:rsid w:val="00E5748C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4A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AF38-1872-4576-BDE6-35AA956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4</cp:revision>
  <cp:lastPrinted>2023-10-27T13:29:00Z</cp:lastPrinted>
  <dcterms:created xsi:type="dcterms:W3CDTF">2023-09-11T22:07:00Z</dcterms:created>
  <dcterms:modified xsi:type="dcterms:W3CDTF">2024-01-17T20:24:00Z</dcterms:modified>
</cp:coreProperties>
</file>